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D9F4C" w14:textId="77777777" w:rsidR="007F6EE4" w:rsidRPr="009648E4" w:rsidRDefault="0051134B" w:rsidP="007F6EE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44FD2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5975C8">
        <w:rPr>
          <w:b/>
          <w:bCs/>
          <w:sz w:val="32"/>
          <w:szCs w:val="32"/>
          <w:u w:val="single"/>
        </w:rPr>
        <w:t>6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D31D18">
        <w:rPr>
          <w:b/>
          <w:bCs/>
          <w:sz w:val="32"/>
          <w:szCs w:val="32"/>
          <w:u w:val="single"/>
        </w:rPr>
        <w:t>Tamil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7F6EE4">
        <w:rPr>
          <w:b/>
          <w:bCs/>
          <w:sz w:val="32"/>
          <w:szCs w:val="32"/>
          <w:u w:val="single"/>
        </w:rPr>
        <w:t>31</w:t>
      </w:r>
      <w:r w:rsidR="007F6EE4" w:rsidRPr="007F6EE4">
        <w:rPr>
          <w:b/>
          <w:bCs/>
          <w:sz w:val="32"/>
          <w:szCs w:val="32"/>
          <w:u w:val="single"/>
          <w:vertAlign w:val="superscript"/>
        </w:rPr>
        <w:t>st</w:t>
      </w:r>
      <w:r w:rsidR="007F6EE4">
        <w:rPr>
          <w:b/>
          <w:bCs/>
          <w:sz w:val="32"/>
          <w:szCs w:val="32"/>
          <w:u w:val="single"/>
        </w:rPr>
        <w:t xml:space="preserve"> March 2025</w:t>
      </w:r>
    </w:p>
    <w:p w14:paraId="36B710CF" w14:textId="5CA4ED91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230"/>
      </w:tblGrid>
      <w:tr w:rsidR="0051134B" w:rsidRPr="009648E4" w14:paraId="2F6025C4" w14:textId="77777777" w:rsidTr="002D5D7F">
        <w:tc>
          <w:tcPr>
            <w:tcW w:w="7166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E453EE">
        <w:trPr>
          <w:trHeight w:val="1324"/>
        </w:trPr>
        <w:tc>
          <w:tcPr>
            <w:tcW w:w="7166" w:type="dxa"/>
          </w:tcPr>
          <w:p w14:paraId="36A49461" w14:textId="77777777" w:rsidR="00502FFF" w:rsidRPr="000C0668" w:rsidRDefault="00502FFF" w:rsidP="00502F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2)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ந்தி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|</w:t>
            </w:r>
          </w:p>
          <w:p w14:paraId="02E36520" w14:textId="62DD1D2F" w:rsidR="00502FFF" w:rsidRPr="00F91682" w:rsidRDefault="00502FFF" w:rsidP="00502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</w:t>
            </w:r>
            <w:r w:rsidRPr="00502FF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வி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ந்தி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1BA952F3" w14:textId="77777777" w:rsidR="00502FFF" w:rsidRPr="000C0668" w:rsidRDefault="00502FFF" w:rsidP="00502F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2)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ந்தி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|</w:t>
            </w:r>
          </w:p>
          <w:p w14:paraId="0AD9E1B1" w14:textId="599E8F17" w:rsidR="00502FFF" w:rsidRPr="00DB3B8D" w:rsidRDefault="00502FFF" w:rsidP="00502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</w:t>
            </w:r>
            <w:r w:rsidRPr="00502FFF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தீ</w:t>
            </w:r>
            <w:r w:rsidRPr="00502FFF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ந்தி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330946" w:rsidRPr="009648E4" w14:paraId="6F16C559" w14:textId="77777777" w:rsidTr="00E453EE">
        <w:trPr>
          <w:trHeight w:val="1413"/>
        </w:trPr>
        <w:tc>
          <w:tcPr>
            <w:tcW w:w="7166" w:type="dxa"/>
          </w:tcPr>
          <w:p w14:paraId="6BBEAC69" w14:textId="77777777" w:rsidR="00645354" w:rsidRPr="000C0668" w:rsidRDefault="00645354" w:rsidP="006453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2)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A25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C08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|</w:t>
            </w:r>
          </w:p>
          <w:p w14:paraId="39A4A299" w14:textId="0CE920F9" w:rsidR="00645354" w:rsidRPr="00197BA2" w:rsidRDefault="00645354" w:rsidP="00645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64535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ி ந</w:t>
            </w:r>
            <w:r w:rsidRPr="0064535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645354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4623C7F5" w14:textId="77777777" w:rsidR="00645354" w:rsidRPr="000C0668" w:rsidRDefault="00645354" w:rsidP="006453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2)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A25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C08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|</w:t>
            </w:r>
          </w:p>
          <w:p w14:paraId="7BFE8A91" w14:textId="56D1205C" w:rsidR="00645354" w:rsidRPr="00197BA2" w:rsidRDefault="00645354" w:rsidP="00645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bookmarkStart w:id="0" w:name="_Hlk194004346"/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64535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bookmarkEnd w:id="0"/>
          </w:p>
        </w:tc>
      </w:tr>
      <w:tr w:rsidR="00330946" w:rsidRPr="009648E4" w14:paraId="34D43AC0" w14:textId="77777777" w:rsidTr="00E453EE">
        <w:trPr>
          <w:trHeight w:val="1405"/>
        </w:trPr>
        <w:tc>
          <w:tcPr>
            <w:tcW w:w="7166" w:type="dxa"/>
          </w:tcPr>
          <w:p w14:paraId="2230FED1" w14:textId="77777777" w:rsidR="00645354" w:rsidRPr="000C0668" w:rsidRDefault="00645354" w:rsidP="006453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A25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C08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|</w:t>
            </w:r>
          </w:p>
          <w:p w14:paraId="57720018" w14:textId="4CAC59F0" w:rsidR="00645354" w:rsidRPr="00F91682" w:rsidRDefault="00645354" w:rsidP="00645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64535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ி ந</w:t>
            </w:r>
            <w:r w:rsidRPr="0064535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645354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24BE1B36" w14:textId="77777777" w:rsidR="00645354" w:rsidRPr="000C0668" w:rsidRDefault="00645354" w:rsidP="006453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A25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C08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|</w:t>
            </w:r>
          </w:p>
          <w:p w14:paraId="4B7A7B2D" w14:textId="152B3D3E" w:rsidR="00645354" w:rsidRPr="00BD4CF1" w:rsidRDefault="00645354" w:rsidP="00645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1" w:name="_Hlk194004456"/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64535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bookmarkEnd w:id="1"/>
          </w:p>
        </w:tc>
      </w:tr>
      <w:tr w:rsidR="002D5D7F" w:rsidRPr="00CE4027" w14:paraId="7779D380" w14:textId="77777777" w:rsidTr="002D5D7F">
        <w:trPr>
          <w:trHeight w:val="1197"/>
        </w:trPr>
        <w:tc>
          <w:tcPr>
            <w:tcW w:w="7166" w:type="dxa"/>
          </w:tcPr>
          <w:p w14:paraId="7D77995F" w14:textId="77777777" w:rsidR="00645354" w:rsidRPr="000C0668" w:rsidRDefault="00645354" w:rsidP="006453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D2A9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0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506131BB" w14:textId="7043CF50" w:rsidR="00645354" w:rsidRPr="00283DD1" w:rsidRDefault="00645354" w:rsidP="00645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535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ஆ</w:t>
            </w:r>
            <w:r w:rsidRPr="0064535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ு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ுப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ு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3E201278" w14:textId="77777777" w:rsidR="00645354" w:rsidRPr="000C0668" w:rsidRDefault="00645354" w:rsidP="006453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bookmarkStart w:id="2" w:name="_Hlk194004564"/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bookmarkEnd w:id="2"/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D2A9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0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3BBDB29C" w14:textId="138F79EC" w:rsidR="002D5D7F" w:rsidRPr="002D5D7F" w:rsidRDefault="00645354" w:rsidP="00645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4535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r w:rsidRPr="006453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64535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ு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ுப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ு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177E45" w:rsidRPr="00CE4027" w14:paraId="66326C7C" w14:textId="77777777" w:rsidTr="002D5D7F">
        <w:trPr>
          <w:trHeight w:val="1197"/>
        </w:trPr>
        <w:tc>
          <w:tcPr>
            <w:tcW w:w="7166" w:type="dxa"/>
          </w:tcPr>
          <w:p w14:paraId="4E59F05D" w14:textId="77777777" w:rsidR="004D3F51" w:rsidRPr="000C0668" w:rsidRDefault="004D3F51" w:rsidP="004D3F5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9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3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.3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D2A9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3)</w:t>
            </w:r>
          </w:p>
          <w:p w14:paraId="4EF60A9A" w14:textId="4730502A" w:rsidR="00177E45" w:rsidRPr="00CE4027" w:rsidRDefault="004D3F51" w:rsidP="00C66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4D3F5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டே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ை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வ தே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ை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ேன ம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தே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ை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74F63C50" w14:textId="77777777" w:rsidR="004D3F51" w:rsidRPr="000C0668" w:rsidRDefault="004D3F51" w:rsidP="004D3F5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9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3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.3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D2A9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3)</w:t>
            </w:r>
          </w:p>
          <w:p w14:paraId="50018AB0" w14:textId="75599B61" w:rsidR="004D3F51" w:rsidRPr="00CE4027" w:rsidRDefault="004D3F51" w:rsidP="004D3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4D3F5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ே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ை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வ தே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ை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ேன ம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தே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ை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575D6B" w:rsidRPr="00CE4027" w14:paraId="4FB7A652" w14:textId="77777777" w:rsidTr="002D5D7F">
        <w:trPr>
          <w:trHeight w:val="1197"/>
        </w:trPr>
        <w:tc>
          <w:tcPr>
            <w:tcW w:w="7166" w:type="dxa"/>
          </w:tcPr>
          <w:p w14:paraId="1AF9ABD1" w14:textId="77777777" w:rsidR="003979C3" w:rsidRPr="000C0668" w:rsidRDefault="003979C3" w:rsidP="003979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25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(2</w:t>
            </w:r>
            <w:r w:rsidRPr="00D83E3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A342E06" w14:textId="6F93C1AF" w:rsidR="003979C3" w:rsidRPr="00CE4027" w:rsidRDefault="003979C3" w:rsidP="003979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ப்ர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தி ப்ரீணா த்ய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வ ப்ர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979C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த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அத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ீணா த்ய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வ ப்ர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979C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த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77D187EE" w14:textId="77777777" w:rsidR="003979C3" w:rsidRPr="000C0668" w:rsidRDefault="003979C3" w:rsidP="003979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3" w:name="_Hlk194004771"/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25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(2</w:t>
            </w:r>
            <w:r w:rsidRPr="00D83E3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ED65641" w14:textId="69AD842A" w:rsidR="003979C3" w:rsidRPr="00CE4027" w:rsidRDefault="003979C3" w:rsidP="003979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ப்ர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தி ப்ரீணா த்ய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வ ப்ரீ</w:t>
            </w:r>
            <w:r w:rsidRPr="003979C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979C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த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அத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ீணா த்ய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வ ப்ர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979C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த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bookmarkEnd w:id="3"/>
          </w:p>
        </w:tc>
      </w:tr>
      <w:tr w:rsidR="00330946" w:rsidRPr="00CE4027" w14:paraId="7F041DE0" w14:textId="77777777" w:rsidTr="002D5D7F">
        <w:trPr>
          <w:trHeight w:val="1197"/>
        </w:trPr>
        <w:tc>
          <w:tcPr>
            <w:tcW w:w="7166" w:type="dxa"/>
          </w:tcPr>
          <w:p w14:paraId="11B1C5D0" w14:textId="77777777" w:rsidR="003979C3" w:rsidRPr="000C0668" w:rsidRDefault="003979C3" w:rsidP="003979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ாக்ஷரா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DD78FBB" w14:textId="6BFE7DF9" w:rsidR="003979C3" w:rsidRPr="006207DC" w:rsidRDefault="003979C3" w:rsidP="003979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ாக்ஷ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ே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979C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ா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4CDEA394" w14:textId="4CC12D3A" w:rsidR="00330946" w:rsidRPr="00CE4027" w:rsidRDefault="0033094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0CFC95E6" w14:textId="77777777" w:rsidR="003979C3" w:rsidRPr="000C0668" w:rsidRDefault="003979C3" w:rsidP="003979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ாக்ஷரா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6A06684" w14:textId="25EAD290" w:rsidR="008F0162" w:rsidRPr="006207DC" w:rsidRDefault="003979C3" w:rsidP="003979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ாக்ஷ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ே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979C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  <w:r w:rsidR="008F0162"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143637B7" w14:textId="1D4F8700" w:rsidR="00330946" w:rsidRPr="00CE4027" w:rsidRDefault="0033094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701E5F" w:rsidRPr="00CE4027" w14:paraId="18A7F682" w14:textId="77777777" w:rsidTr="002D5D7F">
        <w:trPr>
          <w:trHeight w:val="1197"/>
        </w:trPr>
        <w:tc>
          <w:tcPr>
            <w:tcW w:w="7166" w:type="dxa"/>
          </w:tcPr>
          <w:p w14:paraId="493DBE5E" w14:textId="77777777" w:rsidR="003979C3" w:rsidRPr="000C0668" w:rsidRDefault="003979C3" w:rsidP="003979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8C08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ஜ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ன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ம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D2A9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PS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60BCF0E4" w14:textId="64BDB696" w:rsidR="003979C3" w:rsidRDefault="003979C3" w:rsidP="003979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ஜ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ம் </w:t>
            </w:r>
            <w:r w:rsidRPr="00E17940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ஜ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ன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ஜ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க்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க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தே குருத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ம் </w:t>
            </w:r>
            <w:r w:rsidRPr="00E17940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ஜ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ன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ஜ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</w:t>
            </w:r>
            <w:r w:rsidRPr="003979C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் கு</w:t>
            </w:r>
            <w:r w:rsidRPr="003979C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ுதே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355EEE23" w14:textId="77777777" w:rsidR="003979C3" w:rsidRDefault="003979C3" w:rsidP="003979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0A5C1C6B" w14:textId="77777777" w:rsidR="00C665EB" w:rsidRDefault="00C665EB" w:rsidP="003979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2BB81AF9" w14:textId="77777777" w:rsidR="003979C3" w:rsidRPr="000C0668" w:rsidRDefault="003979C3" w:rsidP="003979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6384E6AF" w14:textId="77777777" w:rsidR="003979C3" w:rsidRPr="000C0668" w:rsidRDefault="003979C3" w:rsidP="003979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8C08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ம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த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D2A9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PS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147C50E9" w14:textId="7C92C347" w:rsidR="003979C3" w:rsidRPr="00CE4027" w:rsidRDefault="003979C3" w:rsidP="003979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3979C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் க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தே குருத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க்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க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த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த் க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த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க்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க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த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த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32C84766" w14:textId="77777777" w:rsidR="003979C3" w:rsidRPr="000C0668" w:rsidRDefault="003979C3" w:rsidP="003979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4" w:name="_Hlk194005141"/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8C08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ஜ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ன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ம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D2A9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PS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2ECA01E1" w14:textId="22AD41EA" w:rsidR="003979C3" w:rsidRPr="006207DC" w:rsidRDefault="003979C3" w:rsidP="003979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ஜ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ம் </w:t>
            </w:r>
            <w:r w:rsidRPr="00E17940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ஜ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ன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ஜ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க்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க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தே குருத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ம் </w:t>
            </w:r>
            <w:r w:rsidRPr="00E17940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ஜ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ன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ஜ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</w:t>
            </w:r>
            <w:r w:rsidRPr="003979C3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(</w:t>
            </w:r>
            <w:r w:rsidRPr="003979C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க்</w:t>
            </w:r>
            <w:r w:rsidRPr="003979C3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)</w:t>
            </w:r>
            <w:r w:rsidRPr="003979C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 xml:space="preserve"> ஸ்கு</w:t>
            </w:r>
            <w:r w:rsidRPr="003979C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ுதே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FB27A8D" w14:textId="50EF8152" w:rsidR="00DF4653" w:rsidRDefault="00DF465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40F47E8C" w14:textId="77777777" w:rsidR="00C665EB" w:rsidRDefault="00C665EB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6C7CF503" w14:textId="77777777" w:rsidR="003979C3" w:rsidRDefault="003979C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05577BD0" w14:textId="77777777" w:rsidR="003979C3" w:rsidRPr="000C0668" w:rsidRDefault="003979C3" w:rsidP="003979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8C08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ம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த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D2A9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PS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0038A894" w14:textId="7D6A6837" w:rsidR="00701E5F" w:rsidRPr="00CE4027" w:rsidRDefault="003979C3" w:rsidP="003979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3979C3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(</w:t>
            </w:r>
            <w:r w:rsidRPr="003979C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க்</w:t>
            </w:r>
            <w:r w:rsidRPr="003979C3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)</w:t>
            </w:r>
            <w:r w:rsidRPr="003979C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்க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தே குருத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க்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க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த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த் க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த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க்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க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த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த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bookmarkEnd w:id="4"/>
          </w:p>
        </w:tc>
      </w:tr>
      <w:tr w:rsidR="00E43793" w:rsidRPr="00CE4027" w14:paraId="60479E30" w14:textId="77777777" w:rsidTr="00E453EE">
        <w:trPr>
          <w:trHeight w:val="1975"/>
        </w:trPr>
        <w:tc>
          <w:tcPr>
            <w:tcW w:w="7166" w:type="dxa"/>
          </w:tcPr>
          <w:p w14:paraId="2E65F67B" w14:textId="77777777" w:rsidR="003979C3" w:rsidRPr="000C0668" w:rsidRDefault="003979C3" w:rsidP="003979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2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ன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த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த்ர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1222C82" w14:textId="019B4C97" w:rsidR="003979C3" w:rsidRPr="00CE4027" w:rsidRDefault="003979C3" w:rsidP="003979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ன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த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 ஸ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த</w:t>
            </w:r>
            <w:r w:rsidRPr="003979C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</w:t>
            </w:r>
            <w:r w:rsidRPr="003979C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3979C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3979C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னோ த்யாப்னோதி ஸ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த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த்ர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த்ர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த</w:t>
            </w:r>
            <w:r w:rsidRPr="003979C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</w:t>
            </w:r>
            <w:r w:rsidRPr="003979C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3979C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3979C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னோ த்யாப்னோதி ஸ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த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த்ர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357B4E27" w14:textId="77777777" w:rsidR="003979C3" w:rsidRPr="000C0668" w:rsidRDefault="003979C3" w:rsidP="003979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5" w:name="_Hlk194005604"/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2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ன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த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த்ர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7123353" w14:textId="78C29F14" w:rsidR="003979C3" w:rsidRPr="00CE4027" w:rsidRDefault="003979C3" w:rsidP="003979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ன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த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 ஸ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த</w:t>
            </w:r>
            <w:r w:rsidRPr="000F573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</w:t>
            </w:r>
            <w:r w:rsidRPr="000F573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0F573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="000F5733" w:rsidRPr="000F5733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ஶா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னோ த்யாப்னோதி ஸ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த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த்ர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த்ர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த</w:t>
            </w:r>
            <w:r w:rsidRPr="000F573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</w:t>
            </w:r>
            <w:r w:rsidRPr="000F573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0F573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="000F5733" w:rsidRPr="000F5733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ஶா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னோ த்யாப்னோதி ஸ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த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த்ர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bookmarkEnd w:id="5"/>
          </w:p>
        </w:tc>
      </w:tr>
      <w:tr w:rsidR="009213AC" w:rsidRPr="00FB0CF5" w14:paraId="35D33433" w14:textId="77777777" w:rsidTr="00E453EE">
        <w:trPr>
          <w:trHeight w:val="1973"/>
        </w:trPr>
        <w:tc>
          <w:tcPr>
            <w:tcW w:w="7166" w:type="dxa"/>
          </w:tcPr>
          <w:p w14:paraId="3B44E90B" w14:textId="4F2B63C3" w:rsidR="000F5733" w:rsidRPr="000C0668" w:rsidRDefault="000F5733" w:rsidP="000F573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D83E3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0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வ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</w:p>
          <w:p w14:paraId="5B6121BF" w14:textId="5DAD1EEA" w:rsidR="000F5733" w:rsidRPr="00FB0CF5" w:rsidRDefault="000F5733" w:rsidP="000F57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F573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ஆ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வார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E17940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வார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E17940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வார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 ஸ்தே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வார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E17940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வார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 ஸ்தே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</w:tc>
        <w:tc>
          <w:tcPr>
            <w:tcW w:w="7230" w:type="dxa"/>
          </w:tcPr>
          <w:p w14:paraId="2F7034F1" w14:textId="62D6111F" w:rsidR="000F5733" w:rsidRPr="000C0668" w:rsidRDefault="000F5733" w:rsidP="000F573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D83E3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0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வ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</w:p>
          <w:p w14:paraId="6EC9B47C" w14:textId="77777777" w:rsidR="000F5733" w:rsidRDefault="000F5733" w:rsidP="000F57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0F573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வார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E17940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வார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E17940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வார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 ஸ்தே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வார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E17940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வார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 ஸ்தே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560CF3B9" w14:textId="77777777" w:rsidR="00101DED" w:rsidRDefault="00101DED" w:rsidP="000F57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Cs w:val="32"/>
              </w:rPr>
            </w:pPr>
          </w:p>
          <w:p w14:paraId="6C6EE1AC" w14:textId="77777777" w:rsidR="00101DED" w:rsidRDefault="00101DED" w:rsidP="000F57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Cs w:val="32"/>
              </w:rPr>
            </w:pPr>
          </w:p>
          <w:p w14:paraId="182BA458" w14:textId="77777777" w:rsidR="00101DED" w:rsidRDefault="00101DED" w:rsidP="000F57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Cs w:val="32"/>
              </w:rPr>
            </w:pPr>
          </w:p>
          <w:p w14:paraId="38587D7F" w14:textId="49153F20" w:rsidR="00101DED" w:rsidRPr="00FB0CF5" w:rsidRDefault="00101DED" w:rsidP="000F57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</w:tc>
      </w:tr>
      <w:tr w:rsidR="00330946" w:rsidRPr="00CE4027" w14:paraId="3AE3422A" w14:textId="77777777" w:rsidTr="002D5D7F">
        <w:trPr>
          <w:trHeight w:val="1197"/>
        </w:trPr>
        <w:tc>
          <w:tcPr>
            <w:tcW w:w="7166" w:type="dxa"/>
          </w:tcPr>
          <w:p w14:paraId="267774FD" w14:textId="77777777" w:rsidR="00101DED" w:rsidRPr="000C0668" w:rsidRDefault="00101DED" w:rsidP="00101DE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0EE16B5" w14:textId="0D836764" w:rsidR="00101DED" w:rsidRPr="006207DC" w:rsidRDefault="00101DED" w:rsidP="00101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…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இ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ாஜா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C1E8499" w14:textId="77777777" w:rsidR="00330946" w:rsidRDefault="0033094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  <w:p w14:paraId="5BFB15A1" w14:textId="250ADE9B" w:rsidR="00101DED" w:rsidRPr="00CA6553" w:rsidRDefault="00101DE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3CAEA454" w14:textId="77777777" w:rsidR="00101DED" w:rsidRPr="000C0668" w:rsidRDefault="006936DA" w:rsidP="00101DE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="00101DED"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="00101DED"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="00101DED"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="00101DED"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="00101DED"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101DED"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</w:t>
            </w:r>
            <w:r w:rsidR="00101DED"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101DED"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="00101DED"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101DED"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="00101DED"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="00101DED"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CE83B42" w14:textId="79295281" w:rsidR="00A05407" w:rsidRDefault="00101DED" w:rsidP="00101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…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இ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ாஜா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A05407"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46D82F3" w14:textId="790D8E4C" w:rsidR="00101DED" w:rsidRPr="006207DC" w:rsidRDefault="00A05407" w:rsidP="00101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 xml:space="preserve"> is </w:t>
            </w:r>
            <w:proofErr w:type="spellStart"/>
            <w:r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udAttam</w:t>
            </w:r>
            <w:proofErr w:type="spellEnd"/>
            <w:r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 xml:space="preserve">. Error in this document for copying </w:t>
            </w:r>
            <w:proofErr w:type="spellStart"/>
            <w:r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swaram</w:t>
            </w:r>
            <w:proofErr w:type="spellEnd"/>
            <w:r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</w:p>
          <w:p w14:paraId="4A79BA0C" w14:textId="291F94C2" w:rsidR="00330946" w:rsidRPr="00CA6553" w:rsidRDefault="0033094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9A35E9" w:rsidRPr="00CE4027" w14:paraId="1494D6D5" w14:textId="77777777" w:rsidTr="002D5D7F">
        <w:trPr>
          <w:trHeight w:val="1197"/>
        </w:trPr>
        <w:tc>
          <w:tcPr>
            <w:tcW w:w="7166" w:type="dxa"/>
          </w:tcPr>
          <w:p w14:paraId="478A7C8A" w14:textId="20B9541B" w:rsidR="0029324B" w:rsidRPr="000C0668" w:rsidRDefault="0029324B" w:rsidP="002932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9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த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த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D2A9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2</w:t>
            </w:r>
            <w:r w:rsidRPr="00D83E3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</w:p>
          <w:p w14:paraId="5965E36D" w14:textId="00DC5978" w:rsidR="0029324B" w:rsidRPr="00D77984" w:rsidRDefault="0029324B" w:rsidP="00293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9324B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ஆ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 ஶ்ச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 ச்ச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 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E17940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 ஶ்ச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 ச்ச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 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E17940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 ஶ்ச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த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20735B8C" w14:textId="3C3025AC" w:rsidR="0029324B" w:rsidRPr="000C0668" w:rsidRDefault="0029324B" w:rsidP="002932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9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த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த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D2A9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2</w:t>
            </w:r>
            <w:r w:rsidRPr="00D83E3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</w:p>
          <w:p w14:paraId="34D2C323" w14:textId="50B21195" w:rsidR="009A35E9" w:rsidRPr="00D77984" w:rsidRDefault="0029324B" w:rsidP="00293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bookmarkStart w:id="6" w:name="_Hlk194006292"/>
            <w:r w:rsidRPr="0029324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bookmarkEnd w:id="6"/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 ஶ்ச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 ச்ச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 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E17940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 ஶ்ச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 ச்ச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 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E17940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 ஶ்ச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த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330946" w:rsidRPr="00CE4027" w14:paraId="6D33D790" w14:textId="77777777" w:rsidTr="002D5D7F">
        <w:trPr>
          <w:trHeight w:val="1197"/>
        </w:trPr>
        <w:tc>
          <w:tcPr>
            <w:tcW w:w="7166" w:type="dxa"/>
          </w:tcPr>
          <w:p w14:paraId="7400A1C0" w14:textId="77777777" w:rsidR="0029324B" w:rsidRPr="000C0668" w:rsidRDefault="0029324B" w:rsidP="002932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A25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ர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ர்யவ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E50F695" w14:textId="064C7497" w:rsidR="0029324B" w:rsidRPr="000C0668" w:rsidRDefault="0029324B" w:rsidP="002932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ரோ 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 ஸ்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ர ஸ்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ரோ 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9324B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 ஸ்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ர ஸ்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ரோ ரோஹி</w:t>
            </w:r>
            <w:r w:rsidRPr="0029324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29324B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ி</w:t>
            </w:r>
            <w:r w:rsidRPr="0029324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11C7C73B" w14:textId="77777777" w:rsidR="0029324B" w:rsidRPr="000C0668" w:rsidRDefault="0029324B" w:rsidP="002932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2)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A25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2)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ர்யவ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B6E1D00" w14:textId="5998C370" w:rsidR="00330946" w:rsidRPr="00CA6553" w:rsidRDefault="0029324B" w:rsidP="000C4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="00FC467F"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="00FC467F" w:rsidRPr="0029324B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ி</w:t>
            </w:r>
            <w:r w:rsidR="00FC467F"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9324B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ி</w:t>
            </w:r>
            <w:r w:rsidRPr="0029324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 ஸ்தா ஸ்த்ர்யவ்ய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9324B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5B0FA035" w14:textId="77777777" w:rsidR="0029324B" w:rsidRPr="000C0668" w:rsidRDefault="0029324B" w:rsidP="002932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A25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ர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ர்யவ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18205B2" w14:textId="6727A0FB" w:rsidR="0029324B" w:rsidRPr="000C0668" w:rsidRDefault="0029324B" w:rsidP="002932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ரோ 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 ஸ்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ர ஸ்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ரோ 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9324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ணீ</w:t>
            </w:r>
            <w:r w:rsidRPr="0029324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 ஸ்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ர ஸ்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ரோ ரோஹி</w:t>
            </w:r>
            <w:r w:rsidRPr="0029324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29324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ணீ</w:t>
            </w:r>
            <w:r w:rsidRPr="0029324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254BA3F7" w14:textId="77777777" w:rsidR="000C4A17" w:rsidRDefault="000C4A17" w:rsidP="0029324B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</w:pPr>
          </w:p>
          <w:p w14:paraId="731F32E8" w14:textId="3E2179D5" w:rsidR="0029324B" w:rsidRPr="000C0668" w:rsidRDefault="0029324B" w:rsidP="002932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2)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A25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2)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ர்யவ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48E94EF" w14:textId="77777777" w:rsidR="00330946" w:rsidRDefault="0029324B" w:rsidP="000C4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9324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ணீ</w:t>
            </w:r>
            <w:r w:rsidRPr="0029324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FC467F"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9324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ணீ</w:t>
            </w:r>
            <w:r w:rsidR="00FC467F"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9324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9324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 ஸ்தா ஸ்த்ர்யவ்ய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9324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ணீ</w:t>
            </w:r>
            <w:r w:rsidRPr="0029324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FC467F"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A5B5761" w14:textId="03962CD7" w:rsidR="00FC467F" w:rsidRPr="00CA6553" w:rsidRDefault="00FC467F" w:rsidP="000C4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9324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lastRenderedPageBreak/>
              <w:t>ணீ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– all are </w:t>
            </w:r>
            <w:proofErr w:type="spellStart"/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t>anudAttam</w:t>
            </w:r>
            <w:proofErr w:type="spellEnd"/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t>. Word related error while copying</w:t>
            </w: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4ECBE9" w14:textId="77777777" w:rsidR="00881DC5" w:rsidRDefault="00881DC5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D21E729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44FD2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>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75C8">
        <w:rPr>
          <w:b/>
          <w:bCs/>
          <w:sz w:val="32"/>
          <w:szCs w:val="32"/>
          <w:u w:val="single"/>
        </w:rPr>
        <w:t>6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D31D18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F6EE4">
        <w:rPr>
          <w:b/>
          <w:bCs/>
          <w:sz w:val="32"/>
          <w:szCs w:val="32"/>
          <w:u w:val="single"/>
        </w:rPr>
        <w:t>31</w:t>
      </w:r>
      <w:r w:rsidR="007F6EE4" w:rsidRPr="007F6EE4">
        <w:rPr>
          <w:b/>
          <w:bCs/>
          <w:sz w:val="32"/>
          <w:szCs w:val="32"/>
          <w:u w:val="single"/>
          <w:vertAlign w:val="superscript"/>
        </w:rPr>
        <w:t>st</w:t>
      </w:r>
      <w:r w:rsidR="007F6EE4">
        <w:rPr>
          <w:b/>
          <w:bCs/>
          <w:sz w:val="32"/>
          <w:szCs w:val="32"/>
          <w:u w:val="single"/>
        </w:rPr>
        <w:t xml:space="preserve"> March 2025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DC95C" w14:textId="77777777" w:rsidR="00535D4E" w:rsidRDefault="00535D4E" w:rsidP="001C43F2">
      <w:pPr>
        <w:spacing w:before="0" w:line="240" w:lineRule="auto"/>
      </w:pPr>
      <w:r>
        <w:separator/>
      </w:r>
    </w:p>
  </w:endnote>
  <w:endnote w:type="continuationSeparator" w:id="0">
    <w:p w14:paraId="4578E433" w14:textId="77777777" w:rsidR="00535D4E" w:rsidRDefault="00535D4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B1807C6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85ACF">
      <w:rPr>
        <w:b/>
        <w:bCs/>
      </w:rPr>
      <w:t>www.</w:t>
    </w:r>
    <w:r>
      <w:rPr>
        <w:b/>
        <w:bCs/>
      </w:rPr>
      <w:t>v</w:t>
    </w:r>
    <w:r w:rsidRPr="001C43F2">
      <w:rPr>
        <w:b/>
        <w:bCs/>
      </w:rPr>
      <w:t>edavms</w:t>
    </w:r>
    <w:r w:rsidR="00E85ACF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</w:r>
    <w:r w:rsidR="00E85ACF">
      <w:rPr>
        <w:b/>
        <w:bCs/>
      </w:rPr>
      <w:t xml:space="preserve">            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D52AD" w14:textId="77777777" w:rsidR="00535D4E" w:rsidRDefault="00535D4E" w:rsidP="001C43F2">
      <w:pPr>
        <w:spacing w:before="0" w:line="240" w:lineRule="auto"/>
      </w:pPr>
      <w:r>
        <w:separator/>
      </w:r>
    </w:p>
  </w:footnote>
  <w:footnote w:type="continuationSeparator" w:id="0">
    <w:p w14:paraId="3140053B" w14:textId="77777777" w:rsidR="00535D4E" w:rsidRDefault="00535D4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A693D"/>
    <w:rsid w:val="000B1617"/>
    <w:rsid w:val="000C2644"/>
    <w:rsid w:val="000C4A17"/>
    <w:rsid w:val="000D333A"/>
    <w:rsid w:val="000E0B8A"/>
    <w:rsid w:val="000E1059"/>
    <w:rsid w:val="000E571A"/>
    <w:rsid w:val="000E7F52"/>
    <w:rsid w:val="000F3D3C"/>
    <w:rsid w:val="000F5733"/>
    <w:rsid w:val="00101DED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77E45"/>
    <w:rsid w:val="00183776"/>
    <w:rsid w:val="00184D5E"/>
    <w:rsid w:val="00185B3A"/>
    <w:rsid w:val="00193E8B"/>
    <w:rsid w:val="001944EF"/>
    <w:rsid w:val="001967E3"/>
    <w:rsid w:val="001A34F5"/>
    <w:rsid w:val="001A423C"/>
    <w:rsid w:val="001A5A43"/>
    <w:rsid w:val="001A64C5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A0A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401A8"/>
    <w:rsid w:val="00242F01"/>
    <w:rsid w:val="00243439"/>
    <w:rsid w:val="00253FD4"/>
    <w:rsid w:val="00254E26"/>
    <w:rsid w:val="00255310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3DD1"/>
    <w:rsid w:val="00284470"/>
    <w:rsid w:val="002901C6"/>
    <w:rsid w:val="0029324B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368F"/>
    <w:rsid w:val="002D4B86"/>
    <w:rsid w:val="002D5D7F"/>
    <w:rsid w:val="002E1936"/>
    <w:rsid w:val="002E21B1"/>
    <w:rsid w:val="002E2418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979C3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B0E8E"/>
    <w:rsid w:val="004C2AC8"/>
    <w:rsid w:val="004C6450"/>
    <w:rsid w:val="004D0409"/>
    <w:rsid w:val="004D3F51"/>
    <w:rsid w:val="004E43E3"/>
    <w:rsid w:val="004F0370"/>
    <w:rsid w:val="00501436"/>
    <w:rsid w:val="00502CB3"/>
    <w:rsid w:val="00502FFF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32339"/>
    <w:rsid w:val="00532BAF"/>
    <w:rsid w:val="00535D4E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5D6B"/>
    <w:rsid w:val="0057738D"/>
    <w:rsid w:val="00582422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5C1D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1153"/>
    <w:rsid w:val="006330DD"/>
    <w:rsid w:val="00636128"/>
    <w:rsid w:val="00645354"/>
    <w:rsid w:val="00646D13"/>
    <w:rsid w:val="00647329"/>
    <w:rsid w:val="00652344"/>
    <w:rsid w:val="0065392D"/>
    <w:rsid w:val="00654DC8"/>
    <w:rsid w:val="006653E0"/>
    <w:rsid w:val="006734C6"/>
    <w:rsid w:val="0069248D"/>
    <w:rsid w:val="00693053"/>
    <w:rsid w:val="006936DA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01E5F"/>
    <w:rsid w:val="00720DFA"/>
    <w:rsid w:val="00726131"/>
    <w:rsid w:val="007340D0"/>
    <w:rsid w:val="007344DE"/>
    <w:rsid w:val="00741434"/>
    <w:rsid w:val="00752330"/>
    <w:rsid w:val="007557A3"/>
    <w:rsid w:val="007622AF"/>
    <w:rsid w:val="00765224"/>
    <w:rsid w:val="00767756"/>
    <w:rsid w:val="007751AD"/>
    <w:rsid w:val="00780EC3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7F6EE4"/>
    <w:rsid w:val="008149D1"/>
    <w:rsid w:val="00814F72"/>
    <w:rsid w:val="00814FFB"/>
    <w:rsid w:val="008206CF"/>
    <w:rsid w:val="00822713"/>
    <w:rsid w:val="00822F47"/>
    <w:rsid w:val="0082499D"/>
    <w:rsid w:val="00826B57"/>
    <w:rsid w:val="00833A42"/>
    <w:rsid w:val="008378E2"/>
    <w:rsid w:val="00841A61"/>
    <w:rsid w:val="008431D7"/>
    <w:rsid w:val="00844FD2"/>
    <w:rsid w:val="0084657F"/>
    <w:rsid w:val="00850EBE"/>
    <w:rsid w:val="008514B6"/>
    <w:rsid w:val="00866608"/>
    <w:rsid w:val="0087061C"/>
    <w:rsid w:val="008732B4"/>
    <w:rsid w:val="0087443F"/>
    <w:rsid w:val="00881DC5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1B7C"/>
    <w:rsid w:val="008E3B33"/>
    <w:rsid w:val="008E781F"/>
    <w:rsid w:val="008F0162"/>
    <w:rsid w:val="008F39E2"/>
    <w:rsid w:val="008F5EE2"/>
    <w:rsid w:val="00910FDD"/>
    <w:rsid w:val="0091368E"/>
    <w:rsid w:val="009213AC"/>
    <w:rsid w:val="00937731"/>
    <w:rsid w:val="0094095E"/>
    <w:rsid w:val="009424AC"/>
    <w:rsid w:val="00952CDC"/>
    <w:rsid w:val="00952D9D"/>
    <w:rsid w:val="0095307B"/>
    <w:rsid w:val="00956FBF"/>
    <w:rsid w:val="009606E5"/>
    <w:rsid w:val="0096381F"/>
    <w:rsid w:val="009648E4"/>
    <w:rsid w:val="0098321D"/>
    <w:rsid w:val="00990559"/>
    <w:rsid w:val="00992F03"/>
    <w:rsid w:val="009954F5"/>
    <w:rsid w:val="009958AB"/>
    <w:rsid w:val="009A35E9"/>
    <w:rsid w:val="009A3910"/>
    <w:rsid w:val="009B12AD"/>
    <w:rsid w:val="009C02BE"/>
    <w:rsid w:val="009C55EA"/>
    <w:rsid w:val="009D496C"/>
    <w:rsid w:val="009D788D"/>
    <w:rsid w:val="009E6887"/>
    <w:rsid w:val="00A05407"/>
    <w:rsid w:val="00A06764"/>
    <w:rsid w:val="00A128F4"/>
    <w:rsid w:val="00A14D39"/>
    <w:rsid w:val="00A22D25"/>
    <w:rsid w:val="00A30399"/>
    <w:rsid w:val="00A314E1"/>
    <w:rsid w:val="00A442ED"/>
    <w:rsid w:val="00A45FE2"/>
    <w:rsid w:val="00A47A01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1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2057"/>
    <w:rsid w:val="00B279BD"/>
    <w:rsid w:val="00B32364"/>
    <w:rsid w:val="00B32AF0"/>
    <w:rsid w:val="00B33975"/>
    <w:rsid w:val="00B41120"/>
    <w:rsid w:val="00B47976"/>
    <w:rsid w:val="00B54BD8"/>
    <w:rsid w:val="00B606F7"/>
    <w:rsid w:val="00B64F3D"/>
    <w:rsid w:val="00B6526F"/>
    <w:rsid w:val="00B65915"/>
    <w:rsid w:val="00B70965"/>
    <w:rsid w:val="00B71D9A"/>
    <w:rsid w:val="00B75BA5"/>
    <w:rsid w:val="00B77F6C"/>
    <w:rsid w:val="00B93B7E"/>
    <w:rsid w:val="00B96498"/>
    <w:rsid w:val="00BA49D1"/>
    <w:rsid w:val="00BA776A"/>
    <w:rsid w:val="00BB06B3"/>
    <w:rsid w:val="00BB1179"/>
    <w:rsid w:val="00BB169E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665EB"/>
    <w:rsid w:val="00C719E7"/>
    <w:rsid w:val="00C754F4"/>
    <w:rsid w:val="00C81883"/>
    <w:rsid w:val="00C8221E"/>
    <w:rsid w:val="00C84D73"/>
    <w:rsid w:val="00C86555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E4027"/>
    <w:rsid w:val="00CF2588"/>
    <w:rsid w:val="00CF25C4"/>
    <w:rsid w:val="00CF47B0"/>
    <w:rsid w:val="00CF71B8"/>
    <w:rsid w:val="00D03BD9"/>
    <w:rsid w:val="00D07325"/>
    <w:rsid w:val="00D077F0"/>
    <w:rsid w:val="00D14D07"/>
    <w:rsid w:val="00D1637F"/>
    <w:rsid w:val="00D164E0"/>
    <w:rsid w:val="00D175C3"/>
    <w:rsid w:val="00D20443"/>
    <w:rsid w:val="00D21B2F"/>
    <w:rsid w:val="00D22030"/>
    <w:rsid w:val="00D31D18"/>
    <w:rsid w:val="00D32ACC"/>
    <w:rsid w:val="00D32EBF"/>
    <w:rsid w:val="00D337DF"/>
    <w:rsid w:val="00D40264"/>
    <w:rsid w:val="00D5296A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3B8D"/>
    <w:rsid w:val="00DB47F6"/>
    <w:rsid w:val="00DC1124"/>
    <w:rsid w:val="00DE1E2E"/>
    <w:rsid w:val="00DF26DC"/>
    <w:rsid w:val="00DF4653"/>
    <w:rsid w:val="00DF4CCA"/>
    <w:rsid w:val="00E0586B"/>
    <w:rsid w:val="00E11537"/>
    <w:rsid w:val="00E11B79"/>
    <w:rsid w:val="00E16CD2"/>
    <w:rsid w:val="00E17945"/>
    <w:rsid w:val="00E25BC7"/>
    <w:rsid w:val="00E26815"/>
    <w:rsid w:val="00E26D0D"/>
    <w:rsid w:val="00E32FB6"/>
    <w:rsid w:val="00E36D19"/>
    <w:rsid w:val="00E416B1"/>
    <w:rsid w:val="00E43793"/>
    <w:rsid w:val="00E453EE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41D9"/>
    <w:rsid w:val="00E85ACF"/>
    <w:rsid w:val="00E91E7C"/>
    <w:rsid w:val="00E94127"/>
    <w:rsid w:val="00EA2465"/>
    <w:rsid w:val="00EA2606"/>
    <w:rsid w:val="00EA7EC2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F038B7"/>
    <w:rsid w:val="00F053AC"/>
    <w:rsid w:val="00F12647"/>
    <w:rsid w:val="00F13C89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79F0"/>
    <w:rsid w:val="00FA420B"/>
    <w:rsid w:val="00FB0CF5"/>
    <w:rsid w:val="00FB1357"/>
    <w:rsid w:val="00FB1E45"/>
    <w:rsid w:val="00FC2BD8"/>
    <w:rsid w:val="00FC467F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EE4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4</cp:revision>
  <cp:lastPrinted>2024-11-24T07:31:00Z</cp:lastPrinted>
  <dcterms:created xsi:type="dcterms:W3CDTF">2025-03-27T11:03:00Z</dcterms:created>
  <dcterms:modified xsi:type="dcterms:W3CDTF">2025-03-28T14:22:00Z</dcterms:modified>
</cp:coreProperties>
</file>